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E83" w:rsidRPr="00644236" w:rsidRDefault="00243B3F" w:rsidP="00243B3F">
      <w:pPr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uk-UA"/>
        </w:rPr>
        <w:t>Перелік</w:t>
      </w:r>
      <w:r w:rsidR="00BC0E83" w:rsidRPr="00644236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суб’єктів державної реєстрації</w:t>
      </w:r>
      <w:r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Дніпропетровської, Запорізької, Кіровоградської областей, які здійснюють розгляд заяв в електронній формі, поданих за допомогою Єдиного державного веб-порталу електронних послуг «Портал Дія»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802"/>
        <w:gridCol w:w="3260"/>
        <w:gridCol w:w="3685"/>
      </w:tblGrid>
      <w:tr w:rsidR="004B07A1" w:rsidRPr="00DB2058" w:rsidTr="00955E79">
        <w:trPr>
          <w:trHeight w:val="300"/>
        </w:trPr>
        <w:tc>
          <w:tcPr>
            <w:tcW w:w="2802" w:type="dxa"/>
            <w:noWrap/>
          </w:tcPr>
          <w:p w:rsidR="004B07A1" w:rsidRPr="004145AD" w:rsidRDefault="004B07A1" w:rsidP="005656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Дніпропетровська обл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B07A1" w:rsidRPr="004145AD" w:rsidRDefault="004B07A1" w:rsidP="005656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Дніпровська міська рад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566E09" w:rsidRPr="004145AD" w:rsidRDefault="00566E09" w:rsidP="0056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штова адреса: </w:t>
            </w:r>
            <w:r w:rsidRPr="004145AD">
              <w:rPr>
                <w:rFonts w:ascii="Times New Roman" w:hAnsi="Times New Roman" w:cs="Times New Roman"/>
                <w:sz w:val="24"/>
                <w:szCs w:val="24"/>
              </w:rPr>
              <w:t xml:space="preserve">49000, м. Дніпро  </w:t>
            </w:r>
          </w:p>
          <w:p w:rsidR="00566E09" w:rsidRPr="004145AD" w:rsidRDefault="00566E09" w:rsidP="0056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4145AD">
              <w:rPr>
                <w:rFonts w:ascii="Times New Roman" w:hAnsi="Times New Roman" w:cs="Times New Roman"/>
                <w:sz w:val="24"/>
                <w:szCs w:val="24"/>
              </w:rPr>
              <w:t>Старокозацька</w:t>
            </w:r>
            <w:proofErr w:type="spellEnd"/>
            <w:r w:rsidRPr="004145AD">
              <w:rPr>
                <w:rFonts w:ascii="Times New Roman" w:hAnsi="Times New Roman" w:cs="Times New Roman"/>
                <w:sz w:val="24"/>
                <w:szCs w:val="24"/>
              </w:rPr>
              <w:t>, 58</w:t>
            </w:r>
          </w:p>
          <w:p w:rsidR="004B07A1" w:rsidRPr="004145AD" w:rsidRDefault="00C41C6D" w:rsidP="0056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Телефон/</w:t>
            </w:r>
            <w:r w:rsidR="00081DC3" w:rsidRPr="004145AD">
              <w:rPr>
                <w:rFonts w:ascii="Times New Roman" w:hAnsi="Times New Roman" w:cs="Times New Roman"/>
                <w:color w:val="353D42"/>
                <w:sz w:val="24"/>
                <w:szCs w:val="24"/>
                <w:shd w:val="clear" w:color="auto" w:fill="EEEEEE"/>
              </w:rPr>
              <w:t>факс</w:t>
            </w:r>
            <w:r w:rsidRPr="004145AD">
              <w:rPr>
                <w:rFonts w:ascii="Times New Roman" w:hAnsi="Times New Roman" w:cs="Times New Roman"/>
                <w:color w:val="353D42"/>
                <w:sz w:val="24"/>
                <w:szCs w:val="24"/>
                <w:shd w:val="clear" w:color="auto" w:fill="EEEEEE"/>
              </w:rPr>
              <w:t xml:space="preserve">: </w:t>
            </w:r>
            <w:r w:rsidR="00566E09" w:rsidRPr="004145AD">
              <w:rPr>
                <w:rFonts w:ascii="Times New Roman" w:hAnsi="Times New Roman" w:cs="Times New Roman"/>
                <w:sz w:val="24"/>
                <w:szCs w:val="24"/>
              </w:rPr>
              <w:t>(056)791-10-64</w:t>
            </w:r>
          </w:p>
          <w:p w:rsidR="00DB2058" w:rsidRPr="004145AD" w:rsidRDefault="00DB2058" w:rsidP="00DB2058">
            <w:pPr>
              <w:rPr>
                <w:rStyle w:val="a5"/>
                <w:rFonts w:ascii="Times New Roman" w:hAnsi="Times New Roman" w:cs="Times New Roman"/>
                <w:i/>
                <w:iCs/>
                <w:color w:val="666666"/>
                <w:sz w:val="24"/>
                <w:szCs w:val="24"/>
                <w:shd w:val="clear" w:color="auto" w:fill="FFFFFF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ктронна адреса: </w:t>
            </w:r>
            <w:r w:rsidRPr="004145AD">
              <w:rPr>
                <w:rStyle w:val="a5"/>
                <w:rFonts w:ascii="Times New Roman" w:hAnsi="Times New Roman" w:cs="Times New Roman"/>
                <w:b w:val="0"/>
                <w:iCs/>
                <w:color w:val="666666"/>
                <w:sz w:val="24"/>
                <w:szCs w:val="24"/>
                <w:shd w:val="clear" w:color="auto" w:fill="FFFFFF"/>
              </w:rPr>
              <w:t>е-</w:t>
            </w:r>
            <w:proofErr w:type="spellStart"/>
            <w:r w:rsidRPr="004145AD">
              <w:rPr>
                <w:rStyle w:val="a5"/>
                <w:rFonts w:ascii="Times New Roman" w:hAnsi="Times New Roman" w:cs="Times New Roman"/>
                <w:b w:val="0"/>
                <w:iCs/>
                <w:color w:val="666666"/>
                <w:sz w:val="24"/>
                <w:szCs w:val="24"/>
                <w:shd w:val="clear" w:color="auto" w:fill="FFFFFF"/>
              </w:rPr>
              <w:t>mail</w:t>
            </w:r>
            <w:proofErr w:type="spellEnd"/>
            <w:r w:rsidRPr="004145AD">
              <w:rPr>
                <w:rStyle w:val="a5"/>
                <w:rFonts w:ascii="Times New Roman" w:hAnsi="Times New Roman" w:cs="Times New Roman"/>
                <w:b w:val="0"/>
                <w:iCs/>
                <w:color w:val="666666"/>
                <w:sz w:val="24"/>
                <w:szCs w:val="24"/>
                <w:shd w:val="clear" w:color="auto" w:fill="FFFFFF"/>
              </w:rPr>
              <w:t>:</w:t>
            </w:r>
          </w:p>
          <w:p w:rsidR="00DB2058" w:rsidRPr="004145AD" w:rsidRDefault="00DB2058" w:rsidP="00DB20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 </w:t>
            </w:r>
            <w:hyperlink r:id="rId6" w:history="1">
              <w:r w:rsidRPr="004145AD">
                <w:rPr>
                  <w:rStyle w:val="a4"/>
                  <w:rFonts w:ascii="Times New Roman" w:hAnsi="Times New Roman" w:cs="Times New Roman"/>
                  <w:color w:val="5089A0"/>
                  <w:sz w:val="24"/>
                  <w:szCs w:val="24"/>
                  <w:shd w:val="clear" w:color="auto" w:fill="FFFFFF"/>
                </w:rPr>
                <w:t>adminposlug@dniprorada.gov.ua</w:t>
              </w:r>
            </w:hyperlink>
          </w:p>
        </w:tc>
      </w:tr>
      <w:tr w:rsidR="004B07A1" w:rsidRPr="007F067A" w:rsidTr="00955E79">
        <w:trPr>
          <w:trHeight w:val="300"/>
        </w:trPr>
        <w:tc>
          <w:tcPr>
            <w:tcW w:w="2802" w:type="dxa"/>
            <w:noWrap/>
          </w:tcPr>
          <w:p w:rsidR="004B07A1" w:rsidRPr="004145AD" w:rsidRDefault="004B07A1" w:rsidP="005656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Запорізька обл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B07A1" w:rsidRPr="004145AD" w:rsidRDefault="004B07A1" w:rsidP="005656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Запорізька міська рад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7F067A" w:rsidRPr="004145AD" w:rsidRDefault="007F067A" w:rsidP="007F06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Поштова адреса: 69002,</w:t>
            </w:r>
          </w:p>
          <w:p w:rsidR="007F067A" w:rsidRPr="004145AD" w:rsidRDefault="007F067A" w:rsidP="007F06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м.Запоріжжя</w:t>
            </w:r>
            <w:proofErr w:type="spellEnd"/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вул.Олександрівська</w:t>
            </w:r>
            <w:proofErr w:type="spellEnd"/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, 84</w:t>
            </w:r>
          </w:p>
          <w:p w:rsidR="007F067A" w:rsidRPr="004145AD" w:rsidRDefault="007F067A" w:rsidP="00D447A8">
            <w:pPr>
              <w:rPr>
                <w:rFonts w:ascii="Times New Roman" w:hAnsi="Times New Roman" w:cs="Times New Roman"/>
                <w:color w:val="353D42"/>
                <w:sz w:val="24"/>
                <w:szCs w:val="24"/>
                <w:shd w:val="clear" w:color="auto" w:fill="EEEEEE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Телефон/</w:t>
            </w:r>
            <w:r w:rsidRPr="004145AD">
              <w:rPr>
                <w:rFonts w:ascii="Times New Roman" w:hAnsi="Times New Roman" w:cs="Times New Roman"/>
                <w:color w:val="353D42"/>
                <w:sz w:val="24"/>
                <w:szCs w:val="24"/>
                <w:shd w:val="clear" w:color="auto" w:fill="EEEEEE"/>
              </w:rPr>
              <w:t xml:space="preserve">факс: </w:t>
            </w:r>
            <w:r w:rsidR="00E93F52" w:rsidRPr="004145AD">
              <w:rPr>
                <w:rFonts w:ascii="Times New Roman" w:hAnsi="Times New Roman" w:cs="Times New Roman"/>
                <w:color w:val="353D42"/>
                <w:sz w:val="24"/>
                <w:szCs w:val="24"/>
                <w:shd w:val="clear" w:color="auto" w:fill="EEEEEE"/>
              </w:rPr>
              <w:t xml:space="preserve">(061) </w:t>
            </w:r>
            <w:r w:rsidR="00C41C6D" w:rsidRPr="004145AD">
              <w:rPr>
                <w:rFonts w:ascii="Times New Roman" w:hAnsi="Times New Roman" w:cs="Times New Roman"/>
                <w:color w:val="353D42"/>
                <w:sz w:val="24"/>
                <w:szCs w:val="24"/>
                <w:shd w:val="clear" w:color="auto" w:fill="EEEEEE"/>
              </w:rPr>
              <w:t>228-02-29</w:t>
            </w:r>
          </w:p>
          <w:p w:rsidR="007F067A" w:rsidRPr="004145AD" w:rsidRDefault="007F067A" w:rsidP="007F06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Електронна адреса:</w:t>
            </w:r>
          </w:p>
          <w:p w:rsidR="00B3456E" w:rsidRPr="004145AD" w:rsidRDefault="007F067A" w:rsidP="00D447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hAnsi="Times New Roman" w:cs="Times New Roman"/>
                <w:color w:val="353D42"/>
                <w:sz w:val="24"/>
                <w:szCs w:val="24"/>
                <w:shd w:val="clear" w:color="auto" w:fill="EEEEEE"/>
              </w:rPr>
              <w:t>е-</w:t>
            </w:r>
            <w:proofErr w:type="spellStart"/>
            <w:r w:rsidRPr="004145AD">
              <w:rPr>
                <w:rFonts w:ascii="Times New Roman" w:hAnsi="Times New Roman" w:cs="Times New Roman"/>
                <w:color w:val="353D42"/>
                <w:sz w:val="24"/>
                <w:szCs w:val="24"/>
                <w:shd w:val="clear" w:color="auto" w:fill="EEEEEE"/>
              </w:rPr>
              <w:t>mail</w:t>
            </w:r>
            <w:proofErr w:type="spellEnd"/>
            <w:r w:rsidRPr="004145AD">
              <w:rPr>
                <w:rFonts w:ascii="Times New Roman" w:hAnsi="Times New Roman" w:cs="Times New Roman"/>
                <w:color w:val="353D42"/>
                <w:sz w:val="24"/>
                <w:szCs w:val="24"/>
                <w:shd w:val="clear" w:color="auto" w:fill="EEEEEE"/>
              </w:rPr>
              <w:t>: </w:t>
            </w:r>
            <w:hyperlink r:id="rId7" w:history="1">
              <w:r w:rsidRPr="004145AD">
                <w:rPr>
                  <w:rStyle w:val="a4"/>
                  <w:rFonts w:ascii="Times New Roman" w:hAnsi="Times New Roman" w:cs="Times New Roman"/>
                  <w:color w:val="0078D7"/>
                  <w:sz w:val="24"/>
                  <w:szCs w:val="24"/>
                  <w:shd w:val="clear" w:color="auto" w:fill="EEEEEE"/>
                </w:rPr>
                <w:t>reception.drp@zp.gov.ua</w:t>
              </w:r>
            </w:hyperlink>
          </w:p>
        </w:tc>
      </w:tr>
      <w:tr w:rsidR="004B07A1" w:rsidRPr="00243B3F" w:rsidTr="00955E79">
        <w:trPr>
          <w:trHeight w:val="300"/>
        </w:trPr>
        <w:tc>
          <w:tcPr>
            <w:tcW w:w="2802" w:type="dxa"/>
            <w:noWrap/>
            <w:hideMark/>
          </w:tcPr>
          <w:p w:rsidR="004B07A1" w:rsidRPr="004145AD" w:rsidRDefault="004B07A1" w:rsidP="00BC0E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Кіровоградська обл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B07A1" w:rsidRPr="004145AD" w:rsidRDefault="004B07A1" w:rsidP="008334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Благовіщенська РД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4B07A1" w:rsidRPr="004145AD" w:rsidRDefault="004B07A1" w:rsidP="00D447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Поштова адреса: 26400,</w:t>
            </w:r>
          </w:p>
          <w:p w:rsidR="004B07A1" w:rsidRPr="004145AD" w:rsidRDefault="004B07A1" w:rsidP="00D447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Благовіщенськ</w:t>
            </w:r>
            <w:proofErr w:type="spellEnd"/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, вул. Героїв</w:t>
            </w:r>
          </w:p>
          <w:p w:rsidR="004B07A1" w:rsidRPr="004145AD" w:rsidRDefault="004B07A1" w:rsidP="00D447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України</w:t>
            </w:r>
            <w:r w:rsidR="007F067A"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2.</w:t>
            </w:r>
          </w:p>
          <w:p w:rsidR="00C41C6D" w:rsidRPr="004145AD" w:rsidRDefault="00C41C6D" w:rsidP="00D447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Телефон/факс: (0259) 2-23-76,</w:t>
            </w:r>
          </w:p>
          <w:p w:rsidR="004B07A1" w:rsidRPr="004145AD" w:rsidRDefault="004B07A1" w:rsidP="00D447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2-23-49</w:t>
            </w:r>
          </w:p>
          <w:p w:rsidR="004B07A1" w:rsidRPr="004145AD" w:rsidRDefault="004B07A1" w:rsidP="00D447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Електронна адреса:</w:t>
            </w:r>
          </w:p>
          <w:p w:rsidR="004B07A1" w:rsidRPr="004145AD" w:rsidRDefault="004B07A1" w:rsidP="00D447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inbox1@ulrda.kr-admin.gov.ua</w:t>
            </w:r>
          </w:p>
        </w:tc>
      </w:tr>
      <w:tr w:rsidR="004B07A1" w:rsidRPr="00243B3F" w:rsidTr="00955E79">
        <w:trPr>
          <w:trHeight w:val="300"/>
        </w:trPr>
        <w:tc>
          <w:tcPr>
            <w:tcW w:w="2802" w:type="dxa"/>
            <w:noWrap/>
            <w:hideMark/>
          </w:tcPr>
          <w:p w:rsidR="004B07A1" w:rsidRPr="004145AD" w:rsidRDefault="004B07A1" w:rsidP="00BC0E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Кіровоградська обл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B07A1" w:rsidRPr="004145AD" w:rsidRDefault="004B07A1" w:rsidP="008334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Бобринецька</w:t>
            </w:r>
            <w:proofErr w:type="spellEnd"/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Д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4B07A1" w:rsidRPr="004145AD" w:rsidRDefault="004B07A1" w:rsidP="00EA4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Поштова адреса: 27200, м.</w:t>
            </w:r>
          </w:p>
          <w:p w:rsidR="004B07A1" w:rsidRPr="004145AD" w:rsidRDefault="007F067A" w:rsidP="00EA4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Бобринець</w:t>
            </w:r>
            <w:proofErr w:type="spellEnd"/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, вул. Шевченко,</w:t>
            </w:r>
            <w:r w:rsidR="004B07A1"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101а</w:t>
            </w:r>
          </w:p>
          <w:p w:rsidR="004B07A1" w:rsidRPr="004145AD" w:rsidRDefault="004B07A1" w:rsidP="00EA4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Телефон/факс: 8 (05257) 3-41-44</w:t>
            </w:r>
          </w:p>
          <w:p w:rsidR="004B07A1" w:rsidRPr="004145AD" w:rsidRDefault="004B07A1" w:rsidP="00EA4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Електронна адреса:</w:t>
            </w:r>
          </w:p>
          <w:p w:rsidR="004B07A1" w:rsidRPr="004145AD" w:rsidRDefault="004B07A1" w:rsidP="00EA4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cnap@bobr.kr-admin.gov.ua</w:t>
            </w:r>
          </w:p>
        </w:tc>
      </w:tr>
      <w:tr w:rsidR="004B07A1" w:rsidRPr="00BC0E83" w:rsidTr="00955E79">
        <w:trPr>
          <w:trHeight w:val="300"/>
        </w:trPr>
        <w:tc>
          <w:tcPr>
            <w:tcW w:w="2802" w:type="dxa"/>
            <w:noWrap/>
            <w:hideMark/>
          </w:tcPr>
          <w:p w:rsidR="004B07A1" w:rsidRPr="004145AD" w:rsidRDefault="004B07A1" w:rsidP="00BC0E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Кіровоградська обл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B07A1" w:rsidRPr="004145AD" w:rsidRDefault="004B07A1" w:rsidP="008334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ільшанська районна  адміністрація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4B07A1" w:rsidRPr="004145AD" w:rsidRDefault="004B07A1" w:rsidP="00313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Поштова адреса: 26600, Україна,</w:t>
            </w:r>
            <w:r w:rsidR="007F067A"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смт. Вільшанка, Кіровоградської</w:t>
            </w:r>
          </w:p>
          <w:p w:rsidR="004B07A1" w:rsidRPr="004145AD" w:rsidRDefault="004B07A1" w:rsidP="00313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обл.,</w:t>
            </w:r>
            <w:r w:rsidR="007F067A"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вул. Центральна, 40</w:t>
            </w:r>
          </w:p>
          <w:p w:rsidR="004B07A1" w:rsidRPr="004145AD" w:rsidRDefault="004B07A1" w:rsidP="00313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Телефон: (05250) 9-75-79</w:t>
            </w:r>
          </w:p>
          <w:p w:rsidR="004B07A1" w:rsidRPr="004145AD" w:rsidRDefault="004B07A1" w:rsidP="00313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Електронна адреса:</w:t>
            </w:r>
          </w:p>
          <w:p w:rsidR="00C41C6D" w:rsidRPr="004145AD" w:rsidRDefault="004B07A1" w:rsidP="00313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box1@vl.kr-admin.gov.ua , </w:t>
            </w:r>
          </w:p>
          <w:p w:rsidR="004B07A1" w:rsidRPr="004145AD" w:rsidRDefault="004B07A1" w:rsidP="00313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lm-lotos@rambler.ru</w:t>
            </w:r>
          </w:p>
        </w:tc>
      </w:tr>
      <w:tr w:rsidR="004B07A1" w:rsidRPr="00BC0E83" w:rsidTr="00955E79">
        <w:trPr>
          <w:trHeight w:val="300"/>
        </w:trPr>
        <w:tc>
          <w:tcPr>
            <w:tcW w:w="2802" w:type="dxa"/>
            <w:noWrap/>
            <w:hideMark/>
          </w:tcPr>
          <w:p w:rsidR="004B07A1" w:rsidRPr="004145AD" w:rsidRDefault="004B07A1" w:rsidP="00BC0E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Кіровоградська обл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B07A1" w:rsidRPr="004145AD" w:rsidRDefault="004B07A1" w:rsidP="008334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Гайворонська міська ра</w:t>
            </w:r>
            <w:bookmarkStart w:id="0" w:name="_GoBack"/>
            <w:bookmarkEnd w:id="0"/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4B07A1" w:rsidRPr="004145AD" w:rsidRDefault="004B07A1" w:rsidP="00B913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Поштова адреса: 26300,</w:t>
            </w:r>
          </w:p>
          <w:p w:rsidR="004B07A1" w:rsidRPr="004145AD" w:rsidRDefault="004B07A1" w:rsidP="00B913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Кіровоградська обл.,</w:t>
            </w:r>
          </w:p>
          <w:p w:rsidR="007F067A" w:rsidRPr="004145AD" w:rsidRDefault="004B07A1" w:rsidP="00B913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Гайворонський р-н,</w:t>
            </w:r>
            <w:r w:rsidR="007F067A"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B07A1" w:rsidRPr="004145AD" w:rsidRDefault="004B07A1" w:rsidP="00B913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м. Гайворон,</w:t>
            </w:r>
          </w:p>
          <w:p w:rsidR="004B07A1" w:rsidRPr="004145AD" w:rsidRDefault="004B07A1" w:rsidP="00B913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вул. Василя Стуса, 30</w:t>
            </w:r>
          </w:p>
          <w:p w:rsidR="004B07A1" w:rsidRPr="004145AD" w:rsidRDefault="004B07A1" w:rsidP="00B913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Телефон: (05254) 2-17-35,</w:t>
            </w:r>
          </w:p>
          <w:p w:rsidR="004B07A1" w:rsidRPr="004145AD" w:rsidRDefault="004B07A1" w:rsidP="00B913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2-18-31</w:t>
            </w:r>
          </w:p>
          <w:p w:rsidR="004B07A1" w:rsidRPr="004145AD" w:rsidRDefault="004B07A1" w:rsidP="00B913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ктронна адреса: </w:t>
            </w:r>
            <w:proofErr w:type="spellStart"/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oleksandr</w:t>
            </w:r>
            <w:proofErr w:type="spellEnd"/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4B07A1" w:rsidRPr="004145AD" w:rsidRDefault="004B07A1" w:rsidP="00B913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kovtonyuk@yandex.ru</w:t>
            </w:r>
          </w:p>
        </w:tc>
      </w:tr>
      <w:tr w:rsidR="004B07A1" w:rsidRPr="00243B3F" w:rsidTr="00955E79">
        <w:trPr>
          <w:trHeight w:val="300"/>
        </w:trPr>
        <w:tc>
          <w:tcPr>
            <w:tcW w:w="2802" w:type="dxa"/>
            <w:noWrap/>
            <w:hideMark/>
          </w:tcPr>
          <w:p w:rsidR="004B07A1" w:rsidRPr="004145AD" w:rsidRDefault="004B07A1" w:rsidP="00BC0E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Кіровоградська обл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B07A1" w:rsidRPr="004145AD" w:rsidRDefault="004B07A1" w:rsidP="008334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Голованівська РД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4B07A1" w:rsidRPr="004145AD" w:rsidRDefault="004B07A1" w:rsidP="00114C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Поштова адреса: 26500, м.</w:t>
            </w:r>
          </w:p>
          <w:p w:rsidR="004B07A1" w:rsidRPr="004145AD" w:rsidRDefault="004B07A1" w:rsidP="00114C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Голованівськ, вул. Соборна, 48.</w:t>
            </w:r>
          </w:p>
          <w:p w:rsidR="004B07A1" w:rsidRPr="004145AD" w:rsidRDefault="004B07A1" w:rsidP="00114C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Телефон/факс: (05252) 2-18-60,</w:t>
            </w:r>
          </w:p>
          <w:p w:rsidR="004B07A1" w:rsidRPr="004145AD" w:rsidRDefault="004B07A1" w:rsidP="00114C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2-22-58</w:t>
            </w:r>
          </w:p>
          <w:p w:rsidR="004B07A1" w:rsidRPr="004145AD" w:rsidRDefault="004B07A1" w:rsidP="00114C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Електронна адреса:</w:t>
            </w:r>
          </w:p>
          <w:p w:rsidR="004B07A1" w:rsidRPr="004145AD" w:rsidRDefault="004B07A1" w:rsidP="00114C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inbox1@gl.kr-admin.gov.ua</w:t>
            </w:r>
          </w:p>
        </w:tc>
      </w:tr>
      <w:tr w:rsidR="004B07A1" w:rsidRPr="00243B3F" w:rsidTr="00955E79">
        <w:trPr>
          <w:trHeight w:val="300"/>
        </w:trPr>
        <w:tc>
          <w:tcPr>
            <w:tcW w:w="2802" w:type="dxa"/>
            <w:noWrap/>
            <w:hideMark/>
          </w:tcPr>
          <w:p w:rsidR="004B07A1" w:rsidRPr="004145AD" w:rsidRDefault="004B07A1" w:rsidP="00BC0E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Кіровоградська обл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B07A1" w:rsidRPr="004145AD" w:rsidRDefault="004B07A1" w:rsidP="008334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Добровеличківська</w:t>
            </w:r>
            <w:proofErr w:type="spellEnd"/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Д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4B07A1" w:rsidRPr="004145AD" w:rsidRDefault="004B07A1" w:rsidP="00225F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Поштова адреса: 27000,</w:t>
            </w:r>
          </w:p>
          <w:p w:rsidR="004B07A1" w:rsidRPr="004145AD" w:rsidRDefault="004B07A1" w:rsidP="00225F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Кіровоградська область</w:t>
            </w:r>
          </w:p>
          <w:p w:rsidR="004B07A1" w:rsidRPr="004145AD" w:rsidRDefault="004B07A1" w:rsidP="00225F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т. </w:t>
            </w:r>
            <w:proofErr w:type="spellStart"/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Добровеличківка</w:t>
            </w:r>
            <w:proofErr w:type="spellEnd"/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B07A1" w:rsidRPr="004145AD" w:rsidRDefault="004B07A1" w:rsidP="00225F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ул. Незалежності, 112</w:t>
            </w:r>
          </w:p>
          <w:p w:rsidR="004B07A1" w:rsidRPr="004145AD" w:rsidRDefault="004B07A1" w:rsidP="00225F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Телефон:(05253) 5-11-37,</w:t>
            </w:r>
          </w:p>
          <w:p w:rsidR="004B07A1" w:rsidRPr="004145AD" w:rsidRDefault="004B07A1" w:rsidP="00225F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5-11-38</w:t>
            </w:r>
          </w:p>
          <w:p w:rsidR="004B07A1" w:rsidRPr="004145AD" w:rsidRDefault="004B07A1" w:rsidP="00225F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Електронна адреса:</w:t>
            </w:r>
          </w:p>
          <w:p w:rsidR="004B07A1" w:rsidRPr="004145AD" w:rsidRDefault="004B07A1" w:rsidP="00225F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inbox1@dv.kr-admin.gov.ua</w:t>
            </w:r>
          </w:p>
        </w:tc>
      </w:tr>
      <w:tr w:rsidR="004B07A1" w:rsidRPr="00243B3F" w:rsidTr="00955E79">
        <w:trPr>
          <w:trHeight w:val="300"/>
        </w:trPr>
        <w:tc>
          <w:tcPr>
            <w:tcW w:w="2802" w:type="dxa"/>
            <w:noWrap/>
            <w:hideMark/>
          </w:tcPr>
          <w:p w:rsidR="004B07A1" w:rsidRPr="004145AD" w:rsidRDefault="004B07A1" w:rsidP="00BC0E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іровоградська обл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B07A1" w:rsidRPr="004145AD" w:rsidRDefault="004B07A1" w:rsidP="008334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Долинська</w:t>
            </w:r>
            <w:proofErr w:type="spellEnd"/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Д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4B07A1" w:rsidRPr="004145AD" w:rsidRDefault="004B07A1" w:rsidP="008A02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Поштова адреса: 27000,</w:t>
            </w:r>
          </w:p>
          <w:p w:rsidR="004B07A1" w:rsidRPr="004145AD" w:rsidRDefault="004B07A1" w:rsidP="008A02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Кіровоградська область</w:t>
            </w:r>
          </w:p>
          <w:p w:rsidR="004B07A1" w:rsidRPr="004145AD" w:rsidRDefault="004B07A1" w:rsidP="008A02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т. </w:t>
            </w:r>
            <w:proofErr w:type="spellStart"/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Добровеличківка</w:t>
            </w:r>
            <w:proofErr w:type="spellEnd"/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B07A1" w:rsidRPr="004145AD" w:rsidRDefault="004B07A1" w:rsidP="008A02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вул. Незалежності, 112</w:t>
            </w:r>
          </w:p>
          <w:p w:rsidR="004B07A1" w:rsidRPr="004145AD" w:rsidRDefault="004B07A1" w:rsidP="008A02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Телефон:(05253) 5-11-37,</w:t>
            </w:r>
          </w:p>
          <w:p w:rsidR="004B07A1" w:rsidRPr="004145AD" w:rsidRDefault="004B07A1" w:rsidP="008A02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5-11-38</w:t>
            </w:r>
          </w:p>
          <w:p w:rsidR="004B07A1" w:rsidRPr="004145AD" w:rsidRDefault="004B07A1" w:rsidP="008A02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Електронна адреса:</w:t>
            </w:r>
          </w:p>
          <w:p w:rsidR="004B07A1" w:rsidRPr="004145AD" w:rsidRDefault="004B07A1" w:rsidP="008A02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inbox1@dv.kr-admin.gov.ua</w:t>
            </w:r>
          </w:p>
        </w:tc>
      </w:tr>
      <w:tr w:rsidR="004B07A1" w:rsidRPr="00BC0E83" w:rsidTr="00955E79">
        <w:trPr>
          <w:trHeight w:val="300"/>
        </w:trPr>
        <w:tc>
          <w:tcPr>
            <w:tcW w:w="2802" w:type="dxa"/>
            <w:noWrap/>
            <w:hideMark/>
          </w:tcPr>
          <w:p w:rsidR="004B07A1" w:rsidRPr="004145AD" w:rsidRDefault="004B07A1" w:rsidP="00BC0E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Кіровоградська обл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B07A1" w:rsidRPr="004145AD" w:rsidRDefault="004B07A1" w:rsidP="008334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Знам`янська</w:t>
            </w:r>
            <w:proofErr w:type="spellEnd"/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Д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4B07A1" w:rsidRPr="004145AD" w:rsidRDefault="004B07A1" w:rsidP="00DE29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Поштова адреса: 27400</w:t>
            </w:r>
          </w:p>
          <w:p w:rsidR="004B07A1" w:rsidRPr="004145AD" w:rsidRDefault="004B07A1" w:rsidP="00DE29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Кіровоградська обл.,</w:t>
            </w:r>
          </w:p>
          <w:p w:rsidR="004B07A1" w:rsidRPr="004145AD" w:rsidRDefault="004B07A1" w:rsidP="00DE29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Знам</w:t>
            </w:r>
            <w:proofErr w:type="spellEnd"/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&amp;#39;янка, вул. Михайло</w:t>
            </w:r>
            <w:r w:rsidR="007F067A"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Грушевського, буд.17</w:t>
            </w:r>
          </w:p>
          <w:p w:rsidR="004B07A1" w:rsidRPr="004145AD" w:rsidRDefault="004B07A1" w:rsidP="00DE29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Телефони: (05233) 2-19-12</w:t>
            </w:r>
          </w:p>
          <w:p w:rsidR="004B07A1" w:rsidRPr="004145AD" w:rsidRDefault="004B07A1" w:rsidP="00DE29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Електронна адреса:</w:t>
            </w:r>
          </w:p>
          <w:p w:rsidR="004B07A1" w:rsidRPr="004145AD" w:rsidRDefault="004B07A1" w:rsidP="00DE29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ennkompanienko@ukr.net</w:t>
            </w:r>
          </w:p>
        </w:tc>
      </w:tr>
      <w:tr w:rsidR="004B07A1" w:rsidRPr="00CA555F" w:rsidTr="00955E79">
        <w:trPr>
          <w:trHeight w:val="300"/>
        </w:trPr>
        <w:tc>
          <w:tcPr>
            <w:tcW w:w="2802" w:type="dxa"/>
            <w:noWrap/>
            <w:hideMark/>
          </w:tcPr>
          <w:p w:rsidR="004B07A1" w:rsidRPr="004145AD" w:rsidRDefault="004B07A1" w:rsidP="00BC0E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Кіровоградська обл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B07A1" w:rsidRPr="004145AD" w:rsidRDefault="004B07A1" w:rsidP="008334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Кіровоградська РД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4B07A1" w:rsidRPr="004145AD" w:rsidRDefault="004B07A1" w:rsidP="00CA55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Поштова адреса: 25014,</w:t>
            </w:r>
          </w:p>
          <w:p w:rsidR="004B07A1" w:rsidRPr="004145AD" w:rsidRDefault="004B07A1" w:rsidP="00CA55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м. Кропивницький,</w:t>
            </w:r>
          </w:p>
          <w:p w:rsidR="004B07A1" w:rsidRPr="004145AD" w:rsidRDefault="004B07A1" w:rsidP="00CA55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вул. Дарвіна, 25</w:t>
            </w:r>
          </w:p>
          <w:p w:rsidR="004B07A1" w:rsidRPr="004145AD" w:rsidRDefault="004B07A1" w:rsidP="00CA55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Телефони: (0522) 56-38-00</w:t>
            </w:r>
          </w:p>
          <w:p w:rsidR="004B07A1" w:rsidRPr="004145AD" w:rsidRDefault="004B07A1" w:rsidP="00CA55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56-77-48, 56-76-97</w:t>
            </w:r>
          </w:p>
          <w:p w:rsidR="004B07A1" w:rsidRPr="004145AD" w:rsidRDefault="004B07A1" w:rsidP="00CA55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Електронна адреса:</w:t>
            </w:r>
          </w:p>
          <w:p w:rsidR="004B07A1" w:rsidRPr="004145AD" w:rsidRDefault="004B07A1" w:rsidP="00CA55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inbox1@kirrda.kr-admin.gov.ua</w:t>
            </w:r>
          </w:p>
        </w:tc>
      </w:tr>
      <w:tr w:rsidR="004B07A1" w:rsidRPr="003945B6" w:rsidTr="00955E79">
        <w:trPr>
          <w:trHeight w:val="300"/>
        </w:trPr>
        <w:tc>
          <w:tcPr>
            <w:tcW w:w="2802" w:type="dxa"/>
            <w:noWrap/>
            <w:hideMark/>
          </w:tcPr>
          <w:p w:rsidR="004B07A1" w:rsidRPr="004145AD" w:rsidRDefault="004B07A1" w:rsidP="00BC0E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Кіровоградська обл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B07A1" w:rsidRPr="004145AD" w:rsidRDefault="004B07A1" w:rsidP="008334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Кропивницька РД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4B07A1" w:rsidRPr="004145AD" w:rsidRDefault="004B07A1" w:rsidP="003945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Поштова адреса: 25014,</w:t>
            </w:r>
          </w:p>
          <w:p w:rsidR="004B07A1" w:rsidRPr="004145AD" w:rsidRDefault="004B07A1" w:rsidP="003945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м. Кропивницький,</w:t>
            </w:r>
          </w:p>
          <w:p w:rsidR="004B07A1" w:rsidRPr="004145AD" w:rsidRDefault="004B07A1" w:rsidP="003945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вул. Дарвіна, 25</w:t>
            </w:r>
          </w:p>
          <w:p w:rsidR="004B07A1" w:rsidRPr="004145AD" w:rsidRDefault="004B07A1" w:rsidP="003945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Телефони: (0522) 56-38-00</w:t>
            </w:r>
          </w:p>
          <w:p w:rsidR="004B07A1" w:rsidRPr="004145AD" w:rsidRDefault="004B07A1" w:rsidP="003945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56-77-48, 56-76-97</w:t>
            </w:r>
          </w:p>
          <w:p w:rsidR="004B07A1" w:rsidRPr="004145AD" w:rsidRDefault="004B07A1" w:rsidP="003945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Електронна адреса:</w:t>
            </w:r>
          </w:p>
          <w:p w:rsidR="004B07A1" w:rsidRPr="004145AD" w:rsidRDefault="004B07A1" w:rsidP="003945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inbox1@kirrda.kr-admin.gov.ua</w:t>
            </w:r>
          </w:p>
        </w:tc>
      </w:tr>
      <w:tr w:rsidR="004B07A1" w:rsidRPr="00243B3F" w:rsidTr="00955E79">
        <w:trPr>
          <w:trHeight w:val="300"/>
        </w:trPr>
        <w:tc>
          <w:tcPr>
            <w:tcW w:w="2802" w:type="dxa"/>
            <w:noWrap/>
            <w:hideMark/>
          </w:tcPr>
          <w:p w:rsidR="004B07A1" w:rsidRPr="004145AD" w:rsidRDefault="004B07A1" w:rsidP="00BC0E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Кіровоградська обл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B07A1" w:rsidRPr="004145AD" w:rsidRDefault="004B07A1" w:rsidP="008334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Міська рада міста Кропивницького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4B07A1" w:rsidRPr="004145AD" w:rsidRDefault="004B07A1" w:rsidP="001D55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Поштова адреса: 25005</w:t>
            </w:r>
          </w:p>
          <w:p w:rsidR="004B07A1" w:rsidRPr="004145AD" w:rsidRDefault="004B07A1" w:rsidP="001D55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м. Кропивницький, вул. Велика</w:t>
            </w:r>
          </w:p>
          <w:p w:rsidR="004B07A1" w:rsidRPr="004145AD" w:rsidRDefault="004B07A1" w:rsidP="001D55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на, 41, кабінет 117</w:t>
            </w:r>
          </w:p>
          <w:p w:rsidR="004B07A1" w:rsidRPr="004145AD" w:rsidRDefault="004B07A1" w:rsidP="001D55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Телефони: 22-16-20, 24-12-48</w:t>
            </w:r>
          </w:p>
          <w:p w:rsidR="004B07A1" w:rsidRPr="004145AD" w:rsidRDefault="004B07A1" w:rsidP="001D55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Електронна адреса:</w:t>
            </w:r>
          </w:p>
          <w:p w:rsidR="004B07A1" w:rsidRPr="004145AD" w:rsidRDefault="004B07A1" w:rsidP="001D55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vrrp@krmr.gov.ua</w:t>
            </w:r>
          </w:p>
          <w:p w:rsidR="004B07A1" w:rsidRPr="004145AD" w:rsidRDefault="00955E79" w:rsidP="001D55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dr@krmr.gov.ua </w:t>
            </w:r>
          </w:p>
        </w:tc>
      </w:tr>
      <w:tr w:rsidR="004B07A1" w:rsidRPr="00243B3F" w:rsidTr="00955E79">
        <w:trPr>
          <w:trHeight w:val="300"/>
        </w:trPr>
        <w:tc>
          <w:tcPr>
            <w:tcW w:w="2802" w:type="dxa"/>
            <w:noWrap/>
            <w:hideMark/>
          </w:tcPr>
          <w:p w:rsidR="004B07A1" w:rsidRPr="004145AD" w:rsidRDefault="004B07A1" w:rsidP="00BC0E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Кіровоградська обл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B07A1" w:rsidRPr="004145AD" w:rsidRDefault="004B07A1" w:rsidP="008334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Маловисківська</w:t>
            </w:r>
            <w:proofErr w:type="spellEnd"/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Д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4B07A1" w:rsidRPr="004145AD" w:rsidRDefault="004B07A1" w:rsidP="003945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Поштова адреса: 26200,</w:t>
            </w:r>
          </w:p>
          <w:p w:rsidR="004B07A1" w:rsidRPr="004145AD" w:rsidRDefault="004B07A1" w:rsidP="003945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м. Мала Виска,</w:t>
            </w:r>
          </w:p>
          <w:p w:rsidR="004B07A1" w:rsidRPr="004145AD" w:rsidRDefault="004B07A1" w:rsidP="003945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вул. Центральна, 78.</w:t>
            </w:r>
          </w:p>
          <w:p w:rsidR="004B07A1" w:rsidRPr="004145AD" w:rsidRDefault="004B07A1" w:rsidP="003945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Телефон: (05258) 5-17-37</w:t>
            </w:r>
          </w:p>
          <w:p w:rsidR="004B07A1" w:rsidRPr="004145AD" w:rsidRDefault="004B07A1" w:rsidP="003945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Електронна адреса:</w:t>
            </w:r>
          </w:p>
          <w:p w:rsidR="004B07A1" w:rsidRPr="004145AD" w:rsidRDefault="004B07A1" w:rsidP="003945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inbox1@mv.kr-admin.gov.ua</w:t>
            </w:r>
          </w:p>
        </w:tc>
      </w:tr>
      <w:tr w:rsidR="004B07A1" w:rsidRPr="00FE0BC8" w:rsidTr="00955E79">
        <w:trPr>
          <w:trHeight w:val="300"/>
        </w:trPr>
        <w:tc>
          <w:tcPr>
            <w:tcW w:w="2802" w:type="dxa"/>
            <w:noWrap/>
            <w:hideMark/>
          </w:tcPr>
          <w:p w:rsidR="004B07A1" w:rsidRPr="004145AD" w:rsidRDefault="004B07A1" w:rsidP="00BC0E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Кіровоградська обл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B07A1" w:rsidRPr="004145AD" w:rsidRDefault="004B07A1" w:rsidP="008334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Новгородківська</w:t>
            </w:r>
            <w:proofErr w:type="spellEnd"/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Д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4B07A1" w:rsidRPr="004145AD" w:rsidRDefault="004B07A1" w:rsidP="000274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Поштова адреса: 28200, смт.</w:t>
            </w:r>
          </w:p>
          <w:p w:rsidR="004B07A1" w:rsidRPr="004145AD" w:rsidRDefault="004B07A1" w:rsidP="000274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Новгородка</w:t>
            </w:r>
            <w:proofErr w:type="spellEnd"/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, вул. Центральна, 1</w:t>
            </w:r>
          </w:p>
          <w:p w:rsidR="004B07A1" w:rsidRPr="004145AD" w:rsidRDefault="004B07A1" w:rsidP="000274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Телефон/факс: (05241) 2-10-00;</w:t>
            </w:r>
          </w:p>
          <w:p w:rsidR="004B07A1" w:rsidRPr="004145AD" w:rsidRDefault="004B07A1" w:rsidP="000274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(05241) 2-05-83, вул. Кірова, 11</w:t>
            </w:r>
          </w:p>
          <w:p w:rsidR="004B07A1" w:rsidRPr="004145AD" w:rsidRDefault="004B07A1" w:rsidP="000274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Електронна адреса:</w:t>
            </w:r>
          </w:p>
          <w:p w:rsidR="004B07A1" w:rsidRPr="004145AD" w:rsidRDefault="004B07A1" w:rsidP="000274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inbox1@ng.kr-admin.gov.ua</w:t>
            </w:r>
          </w:p>
        </w:tc>
      </w:tr>
      <w:tr w:rsidR="004B07A1" w:rsidRPr="00243B3F" w:rsidTr="00955E79">
        <w:trPr>
          <w:trHeight w:val="300"/>
        </w:trPr>
        <w:tc>
          <w:tcPr>
            <w:tcW w:w="2802" w:type="dxa"/>
            <w:noWrap/>
            <w:hideMark/>
          </w:tcPr>
          <w:p w:rsidR="004B07A1" w:rsidRPr="004145AD" w:rsidRDefault="004B07A1" w:rsidP="00BC0E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Кіровоградська обл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B07A1" w:rsidRPr="004145AD" w:rsidRDefault="004B07A1" w:rsidP="008334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Новоархангельска</w:t>
            </w:r>
            <w:proofErr w:type="spellEnd"/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Д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4B07A1" w:rsidRPr="004145AD" w:rsidRDefault="004B07A1" w:rsidP="00F177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Поштова адреса: 26100,</w:t>
            </w:r>
          </w:p>
          <w:p w:rsidR="004B07A1" w:rsidRPr="004145AD" w:rsidRDefault="004B07A1" w:rsidP="00F177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т </w:t>
            </w:r>
            <w:proofErr w:type="spellStart"/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Новоархангельськ</w:t>
            </w:r>
            <w:proofErr w:type="spellEnd"/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, вул.</w:t>
            </w:r>
          </w:p>
          <w:p w:rsidR="004B07A1" w:rsidRPr="004145AD" w:rsidRDefault="004B07A1" w:rsidP="00F177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нтральна, 31</w:t>
            </w:r>
          </w:p>
          <w:p w:rsidR="004B07A1" w:rsidRPr="004145AD" w:rsidRDefault="004B07A1" w:rsidP="00F177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Телефон/факс: (05255) 2-24-80</w:t>
            </w:r>
          </w:p>
          <w:p w:rsidR="004B07A1" w:rsidRPr="004145AD" w:rsidRDefault="004B07A1" w:rsidP="00F177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Електронна адреса:</w:t>
            </w:r>
          </w:p>
          <w:p w:rsidR="004B07A1" w:rsidRPr="004145AD" w:rsidRDefault="004B07A1" w:rsidP="00F177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inbox1@novoarh.kr-admin.gov.ua</w:t>
            </w:r>
          </w:p>
        </w:tc>
      </w:tr>
      <w:tr w:rsidR="004B07A1" w:rsidRPr="00243B3F" w:rsidTr="00955E79">
        <w:trPr>
          <w:trHeight w:val="300"/>
        </w:trPr>
        <w:tc>
          <w:tcPr>
            <w:tcW w:w="2802" w:type="dxa"/>
            <w:noWrap/>
            <w:hideMark/>
          </w:tcPr>
          <w:p w:rsidR="004B07A1" w:rsidRPr="004145AD" w:rsidRDefault="004B07A1" w:rsidP="00BC0E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іровоградська обл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B07A1" w:rsidRPr="004145AD" w:rsidRDefault="004B07A1" w:rsidP="008334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Новомиргородська</w:t>
            </w:r>
            <w:proofErr w:type="spellEnd"/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Д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4B07A1" w:rsidRPr="004145AD" w:rsidRDefault="004B07A1" w:rsidP="00540A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Поштова адреса: 26000,</w:t>
            </w:r>
          </w:p>
          <w:p w:rsidR="004B07A1" w:rsidRPr="004145AD" w:rsidRDefault="004B07A1" w:rsidP="00540A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Новомиргород</w:t>
            </w:r>
            <w:proofErr w:type="spellEnd"/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B07A1" w:rsidRPr="004145AD" w:rsidRDefault="004B07A1" w:rsidP="00540A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Соборнорсті</w:t>
            </w:r>
            <w:proofErr w:type="spellEnd"/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, 112.</w:t>
            </w:r>
          </w:p>
          <w:p w:rsidR="004B07A1" w:rsidRPr="004145AD" w:rsidRDefault="004B07A1" w:rsidP="00540A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Телефон: (05256) 4-17-35;</w:t>
            </w:r>
          </w:p>
          <w:p w:rsidR="004B07A1" w:rsidRPr="004145AD" w:rsidRDefault="004B07A1" w:rsidP="00540A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Електронна адреса:</w:t>
            </w:r>
          </w:p>
          <w:p w:rsidR="004B07A1" w:rsidRPr="004145AD" w:rsidRDefault="00066688" w:rsidP="00540A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reestraciya@nmrda.k</w:t>
            </w:r>
            <w:r w:rsidR="00C41C6D"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41C6D"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min.gov.ua </w:t>
            </w:r>
          </w:p>
          <w:p w:rsidR="004B07A1" w:rsidRPr="004145AD" w:rsidRDefault="004B07A1" w:rsidP="00540A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inbox1@nmrda.kr-admin.gov.ua</w:t>
            </w:r>
          </w:p>
        </w:tc>
      </w:tr>
      <w:tr w:rsidR="004B07A1" w:rsidRPr="00243B3F" w:rsidTr="00955E79">
        <w:trPr>
          <w:trHeight w:val="300"/>
        </w:trPr>
        <w:tc>
          <w:tcPr>
            <w:tcW w:w="2802" w:type="dxa"/>
            <w:noWrap/>
            <w:hideMark/>
          </w:tcPr>
          <w:p w:rsidR="004B07A1" w:rsidRPr="004145AD" w:rsidRDefault="004B07A1" w:rsidP="00BC0E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Кіровоградська обл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B07A1" w:rsidRPr="004145AD" w:rsidRDefault="004B07A1" w:rsidP="008334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Новоукраїнська</w:t>
            </w:r>
            <w:proofErr w:type="spellEnd"/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Д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4B07A1" w:rsidRPr="004145AD" w:rsidRDefault="004B07A1" w:rsidP="00540A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Поштова адреса: 27100 м.</w:t>
            </w:r>
          </w:p>
          <w:p w:rsidR="004B07A1" w:rsidRPr="004145AD" w:rsidRDefault="004B07A1" w:rsidP="00540A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Новоукраїнка, вул. Соборна, 59</w:t>
            </w:r>
          </w:p>
          <w:p w:rsidR="004B07A1" w:rsidRPr="004145AD" w:rsidRDefault="004B07A1" w:rsidP="00540A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Телефон/факс: (05251) 2-11-75</w:t>
            </w:r>
          </w:p>
          <w:p w:rsidR="004B07A1" w:rsidRPr="004145AD" w:rsidRDefault="004B07A1" w:rsidP="00540A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Електронна адреса:</w:t>
            </w:r>
          </w:p>
          <w:p w:rsidR="004B07A1" w:rsidRPr="004145AD" w:rsidRDefault="004B07A1" w:rsidP="00540A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inbox1@nu.kr-admin.gov.ua</w:t>
            </w:r>
          </w:p>
        </w:tc>
      </w:tr>
      <w:tr w:rsidR="004B07A1" w:rsidRPr="00243B3F" w:rsidTr="00955E79">
        <w:trPr>
          <w:trHeight w:val="300"/>
        </w:trPr>
        <w:tc>
          <w:tcPr>
            <w:tcW w:w="2802" w:type="dxa"/>
            <w:noWrap/>
            <w:hideMark/>
          </w:tcPr>
          <w:p w:rsidR="004B07A1" w:rsidRPr="004145AD" w:rsidRDefault="004B07A1" w:rsidP="00BC0E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Кіровоградська обл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B07A1" w:rsidRPr="004145AD" w:rsidRDefault="004B07A1" w:rsidP="008334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Олександрівська РД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4B07A1" w:rsidRPr="004145AD" w:rsidRDefault="004B07A1" w:rsidP="00CC40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Поштова адреса: 27300,</w:t>
            </w:r>
          </w:p>
          <w:p w:rsidR="004B07A1" w:rsidRPr="004145AD" w:rsidRDefault="004B07A1" w:rsidP="00CC40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Олександрівський</w:t>
            </w:r>
            <w:proofErr w:type="spellEnd"/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-н,</w:t>
            </w:r>
          </w:p>
          <w:p w:rsidR="004B07A1" w:rsidRPr="004145AD" w:rsidRDefault="004B07A1" w:rsidP="00CC40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смт. Олександрівка,</w:t>
            </w:r>
          </w:p>
          <w:p w:rsidR="004B07A1" w:rsidRPr="004145AD" w:rsidRDefault="004B07A1" w:rsidP="00CC40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вул. Незалежності України, 78,</w:t>
            </w:r>
          </w:p>
          <w:p w:rsidR="004B07A1" w:rsidRPr="004145AD" w:rsidRDefault="004B07A1" w:rsidP="00CC40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вул. Коцюбинського, 2</w:t>
            </w:r>
          </w:p>
          <w:p w:rsidR="00C41C6D" w:rsidRPr="004145AD" w:rsidRDefault="00FE0BC8" w:rsidP="00CC40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Телефон: (05242) 3-23-93;</w:t>
            </w:r>
          </w:p>
          <w:p w:rsidR="004B07A1" w:rsidRPr="004145AD" w:rsidRDefault="00FE0BC8" w:rsidP="00CC40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3-23-</w:t>
            </w:r>
            <w:r w:rsidR="004B07A1"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33,</w:t>
            </w:r>
          </w:p>
          <w:p w:rsidR="004B07A1" w:rsidRPr="004145AD" w:rsidRDefault="004B07A1" w:rsidP="00CC40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Електронна адреса:</w:t>
            </w:r>
          </w:p>
          <w:p w:rsidR="004B07A1" w:rsidRPr="004145AD" w:rsidRDefault="004B07A1" w:rsidP="00CC40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inbox1@olexrda.kr-admin.gov.ua</w:t>
            </w:r>
          </w:p>
        </w:tc>
      </w:tr>
      <w:tr w:rsidR="004B07A1" w:rsidRPr="00243B3F" w:rsidTr="00955E79">
        <w:trPr>
          <w:trHeight w:val="300"/>
        </w:trPr>
        <w:tc>
          <w:tcPr>
            <w:tcW w:w="2802" w:type="dxa"/>
            <w:noWrap/>
            <w:hideMark/>
          </w:tcPr>
          <w:p w:rsidR="004B07A1" w:rsidRPr="004145AD" w:rsidRDefault="004B07A1" w:rsidP="00BC0E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Кіровоградська обл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B07A1" w:rsidRPr="004145AD" w:rsidRDefault="004B07A1" w:rsidP="008334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Онуфріївська</w:t>
            </w:r>
            <w:proofErr w:type="spellEnd"/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Д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4B07A1" w:rsidRPr="004145AD" w:rsidRDefault="004B07A1" w:rsidP="00CC40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Поштова адреса: 28103,</w:t>
            </w:r>
          </w:p>
          <w:p w:rsidR="004B07A1" w:rsidRPr="004145AD" w:rsidRDefault="004B07A1" w:rsidP="00CC40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Онуфріївський</w:t>
            </w:r>
            <w:proofErr w:type="spellEnd"/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</w:t>
            </w:r>
          </w:p>
          <w:p w:rsidR="004B07A1" w:rsidRPr="004145AD" w:rsidRDefault="004B07A1" w:rsidP="00CC40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т. </w:t>
            </w:r>
            <w:proofErr w:type="spellStart"/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Онуфріївка</w:t>
            </w:r>
            <w:proofErr w:type="spellEnd"/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B07A1" w:rsidRPr="004145AD" w:rsidRDefault="004B07A1" w:rsidP="00CC40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вул. Центральна, 11</w:t>
            </w:r>
          </w:p>
          <w:p w:rsidR="004B07A1" w:rsidRPr="004145AD" w:rsidRDefault="004B07A1" w:rsidP="00CC40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Телефон: (05238) 2-04-20</w:t>
            </w:r>
          </w:p>
          <w:p w:rsidR="004B07A1" w:rsidRPr="004145AD" w:rsidRDefault="004B07A1" w:rsidP="00CC40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Електронна адреса:</w:t>
            </w:r>
          </w:p>
          <w:p w:rsidR="004B07A1" w:rsidRPr="004145AD" w:rsidRDefault="004B07A1" w:rsidP="00CC40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inbox1@onufrievka.kr-</w:t>
            </w:r>
          </w:p>
          <w:p w:rsidR="004B07A1" w:rsidRPr="004145AD" w:rsidRDefault="004B07A1" w:rsidP="00CC40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admin.gov.ua</w:t>
            </w:r>
          </w:p>
        </w:tc>
      </w:tr>
      <w:tr w:rsidR="004B07A1" w:rsidRPr="00243B3F" w:rsidTr="00955E79">
        <w:trPr>
          <w:trHeight w:val="300"/>
        </w:trPr>
        <w:tc>
          <w:tcPr>
            <w:tcW w:w="2802" w:type="dxa"/>
            <w:noWrap/>
            <w:hideMark/>
          </w:tcPr>
          <w:p w:rsidR="004B07A1" w:rsidRPr="004145AD" w:rsidRDefault="004B07A1" w:rsidP="00BC0E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Кіровоградська обл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B07A1" w:rsidRPr="004145AD" w:rsidRDefault="004B07A1" w:rsidP="008334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Підлісненська</w:t>
            </w:r>
            <w:proofErr w:type="spellEnd"/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4B07A1" w:rsidRPr="004145AD" w:rsidRDefault="004B07A1" w:rsidP="00CC40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Поштова адреса: 27342,</w:t>
            </w:r>
          </w:p>
          <w:p w:rsidR="004B07A1" w:rsidRPr="004145AD" w:rsidRDefault="004B07A1" w:rsidP="00CC40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Кіровоградська обл.,</w:t>
            </w:r>
          </w:p>
          <w:p w:rsidR="004B07A1" w:rsidRPr="004145AD" w:rsidRDefault="004B07A1" w:rsidP="00CC40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Олександрівський</w:t>
            </w:r>
            <w:proofErr w:type="spellEnd"/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-н,</w:t>
            </w:r>
          </w:p>
          <w:p w:rsidR="00C41C6D" w:rsidRPr="004145AD" w:rsidRDefault="004B07A1" w:rsidP="00CC40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Підлісне, </w:t>
            </w:r>
          </w:p>
          <w:p w:rsidR="004B07A1" w:rsidRPr="004145AD" w:rsidRDefault="004B07A1" w:rsidP="00CC40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вул. Лесі Українки,</w:t>
            </w:r>
            <w:r w:rsidR="00C41C6D"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  <w:p w:rsidR="004B07A1" w:rsidRPr="004145AD" w:rsidRDefault="004B07A1" w:rsidP="00CC40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Телефон: (05242) 9-63-42</w:t>
            </w:r>
          </w:p>
          <w:p w:rsidR="004B07A1" w:rsidRPr="004145AD" w:rsidRDefault="004B07A1" w:rsidP="00CC40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Електронна адреса:</w:t>
            </w:r>
          </w:p>
          <w:p w:rsidR="004B07A1" w:rsidRPr="004145AD" w:rsidRDefault="004B07A1" w:rsidP="00CC40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vvsmalius@gmail.com</w:t>
            </w:r>
          </w:p>
          <w:p w:rsidR="004B07A1" w:rsidRPr="004145AD" w:rsidRDefault="004B07A1" w:rsidP="00CC40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rada.s.pidlisne@gmail.com</w:t>
            </w:r>
          </w:p>
        </w:tc>
      </w:tr>
      <w:tr w:rsidR="004B07A1" w:rsidRPr="00243B3F" w:rsidTr="00955E79">
        <w:trPr>
          <w:trHeight w:val="300"/>
        </w:trPr>
        <w:tc>
          <w:tcPr>
            <w:tcW w:w="2802" w:type="dxa"/>
            <w:noWrap/>
            <w:hideMark/>
          </w:tcPr>
          <w:p w:rsidR="004B07A1" w:rsidRPr="004145AD" w:rsidRDefault="004B07A1" w:rsidP="00BC0E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Кіровоградська обл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B07A1" w:rsidRPr="004145AD" w:rsidRDefault="004B07A1" w:rsidP="008334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івська РДА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4B07A1" w:rsidRPr="004145AD" w:rsidRDefault="004B07A1" w:rsidP="00CC40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Поштова адреса: 28300</w:t>
            </w:r>
          </w:p>
          <w:p w:rsidR="004B07A1" w:rsidRPr="004145AD" w:rsidRDefault="004B07A1" w:rsidP="00CC40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Кіровоградська обл.,</w:t>
            </w:r>
          </w:p>
          <w:p w:rsidR="004B07A1" w:rsidRPr="004145AD" w:rsidRDefault="004B07A1" w:rsidP="00CC40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Петрівський р-н, смт. Петрове,</w:t>
            </w:r>
          </w:p>
          <w:p w:rsidR="004B07A1" w:rsidRPr="004145AD" w:rsidRDefault="004B07A1" w:rsidP="00CC40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вул. Святкова, 20</w:t>
            </w:r>
          </w:p>
          <w:p w:rsidR="004B07A1" w:rsidRPr="004145AD" w:rsidRDefault="004B07A1" w:rsidP="00CC40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Телефон: (0237) 9-64-28</w:t>
            </w:r>
          </w:p>
          <w:p w:rsidR="004B07A1" w:rsidRPr="004145AD" w:rsidRDefault="004B07A1" w:rsidP="00CC40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Електронна адреса:</w:t>
            </w:r>
          </w:p>
          <w:p w:rsidR="004B07A1" w:rsidRPr="004145AD" w:rsidRDefault="004B07A1" w:rsidP="00CC40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cnap@petrovo.kr-admin.gov.ua</w:t>
            </w:r>
          </w:p>
        </w:tc>
      </w:tr>
      <w:tr w:rsidR="004B07A1" w:rsidRPr="00CC4006" w:rsidTr="00955E79">
        <w:trPr>
          <w:trHeight w:val="300"/>
        </w:trPr>
        <w:tc>
          <w:tcPr>
            <w:tcW w:w="2802" w:type="dxa"/>
            <w:noWrap/>
            <w:hideMark/>
          </w:tcPr>
          <w:p w:rsidR="004B07A1" w:rsidRPr="004145AD" w:rsidRDefault="004B07A1" w:rsidP="00BC0E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Кіровоградська обл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B07A1" w:rsidRPr="004145AD" w:rsidRDefault="004B07A1" w:rsidP="008334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Світловодська міська рад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4B07A1" w:rsidRPr="004145AD" w:rsidRDefault="004B07A1" w:rsidP="00EE3B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Поштова адреса: 27500,</w:t>
            </w:r>
          </w:p>
          <w:p w:rsidR="004B07A1" w:rsidRPr="004145AD" w:rsidRDefault="004B07A1" w:rsidP="00EE3B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м. Світловодськ,</w:t>
            </w:r>
          </w:p>
          <w:p w:rsidR="004B07A1" w:rsidRPr="004145AD" w:rsidRDefault="004B07A1" w:rsidP="00EE3B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вул. Героїв України, буд. 14</w:t>
            </w:r>
          </w:p>
          <w:p w:rsidR="004B07A1" w:rsidRPr="004145AD" w:rsidRDefault="004B07A1" w:rsidP="00EE3B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Телефони: (05236) 3-18-82</w:t>
            </w:r>
          </w:p>
          <w:p w:rsidR="004B07A1" w:rsidRPr="004145AD" w:rsidRDefault="004B07A1" w:rsidP="00EE3B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Електронна адреса:</w:t>
            </w:r>
          </w:p>
          <w:p w:rsidR="004B07A1" w:rsidRPr="004145AD" w:rsidRDefault="004B07A1" w:rsidP="00EE3B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v.vdr@ukr.net</w:t>
            </w:r>
          </w:p>
        </w:tc>
      </w:tr>
      <w:tr w:rsidR="004B07A1" w:rsidRPr="00EE3BE0" w:rsidTr="00955E79">
        <w:trPr>
          <w:trHeight w:val="300"/>
        </w:trPr>
        <w:tc>
          <w:tcPr>
            <w:tcW w:w="2802" w:type="dxa"/>
            <w:noWrap/>
            <w:hideMark/>
          </w:tcPr>
          <w:p w:rsidR="004B07A1" w:rsidRPr="004145AD" w:rsidRDefault="004B07A1" w:rsidP="00BC0E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іровоградська обл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B07A1" w:rsidRPr="004145AD" w:rsidRDefault="004B07A1" w:rsidP="008334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Світловодська РД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4B07A1" w:rsidRPr="004145AD" w:rsidRDefault="004B07A1" w:rsidP="00EE3B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штова адреса: 27500, </w:t>
            </w:r>
          </w:p>
          <w:p w:rsidR="004B07A1" w:rsidRPr="004145AD" w:rsidRDefault="004B07A1" w:rsidP="00EE3B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м. Світловодськ,</w:t>
            </w:r>
          </w:p>
          <w:p w:rsidR="004B07A1" w:rsidRPr="004145AD" w:rsidRDefault="004B07A1" w:rsidP="00EE3B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вул. Героїв України, 14</w:t>
            </w:r>
          </w:p>
          <w:p w:rsidR="004B07A1" w:rsidRPr="004145AD" w:rsidRDefault="007F067A" w:rsidP="00EE3B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Телефон:(0236) 7-17-25, 7-34-</w:t>
            </w:r>
            <w:r w:rsidR="004B07A1"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23,</w:t>
            </w:r>
          </w:p>
          <w:p w:rsidR="004B07A1" w:rsidRPr="004145AD" w:rsidRDefault="004B07A1" w:rsidP="00EE3B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7-37-95</w:t>
            </w:r>
          </w:p>
          <w:p w:rsidR="004B07A1" w:rsidRPr="004145AD" w:rsidRDefault="004B07A1" w:rsidP="00EE3B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Електронна адреса:</w:t>
            </w:r>
          </w:p>
          <w:p w:rsidR="004B07A1" w:rsidRPr="004145AD" w:rsidRDefault="004B07A1" w:rsidP="00EE3B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inbox1@sv.kr-admin.gov.ua</w:t>
            </w:r>
          </w:p>
        </w:tc>
      </w:tr>
      <w:tr w:rsidR="004B07A1" w:rsidRPr="00BC0E83" w:rsidTr="00955E79">
        <w:trPr>
          <w:trHeight w:val="300"/>
        </w:trPr>
        <w:tc>
          <w:tcPr>
            <w:tcW w:w="2802" w:type="dxa"/>
            <w:noWrap/>
            <w:hideMark/>
          </w:tcPr>
          <w:p w:rsidR="004B07A1" w:rsidRPr="004145AD" w:rsidRDefault="004B07A1" w:rsidP="00BC0E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Кіровоградська обл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B07A1" w:rsidRPr="004145AD" w:rsidRDefault="004B07A1" w:rsidP="008334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Смолінська</w:t>
            </w:r>
            <w:proofErr w:type="spellEnd"/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ищна рад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4B07A1" w:rsidRPr="004145AD" w:rsidRDefault="004B07A1" w:rsidP="00EE3B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Поштова адреса: 26223</w:t>
            </w:r>
          </w:p>
          <w:p w:rsidR="004B07A1" w:rsidRPr="004145AD" w:rsidRDefault="004B07A1" w:rsidP="00EE3B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Кіровоградська обл.,</w:t>
            </w:r>
          </w:p>
          <w:p w:rsidR="004B07A1" w:rsidRPr="004145AD" w:rsidRDefault="004B07A1" w:rsidP="00EE3B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Маловисківський</w:t>
            </w:r>
            <w:proofErr w:type="spellEnd"/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-н,</w:t>
            </w:r>
          </w:p>
          <w:p w:rsidR="004B07A1" w:rsidRPr="004145AD" w:rsidRDefault="004B07A1" w:rsidP="00EE3B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т </w:t>
            </w:r>
            <w:proofErr w:type="spellStart"/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Смоліне</w:t>
            </w:r>
            <w:proofErr w:type="spellEnd"/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B07A1" w:rsidRPr="004145AD" w:rsidRDefault="004B07A1" w:rsidP="00EE3B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вул. Козакова, буд. 39</w:t>
            </w:r>
          </w:p>
          <w:p w:rsidR="00C41C6D" w:rsidRPr="004145AD" w:rsidRDefault="004B07A1" w:rsidP="00EE3B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: (05258) 5-45-25, </w:t>
            </w:r>
          </w:p>
          <w:p w:rsidR="004B07A1" w:rsidRPr="004145AD" w:rsidRDefault="004B07A1" w:rsidP="00EE3B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3-21-54, 3-25-75</w:t>
            </w:r>
          </w:p>
          <w:p w:rsidR="004B07A1" w:rsidRPr="004145AD" w:rsidRDefault="004B07A1" w:rsidP="00EE3B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Електронна адреса:</w:t>
            </w:r>
          </w:p>
          <w:p w:rsidR="004B07A1" w:rsidRPr="004145AD" w:rsidRDefault="004B07A1" w:rsidP="00EE3B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smolino_possovet@ukr.net</w:t>
            </w:r>
          </w:p>
        </w:tc>
      </w:tr>
      <w:tr w:rsidR="004B07A1" w:rsidRPr="00EE3BE0" w:rsidTr="00955E79">
        <w:trPr>
          <w:trHeight w:val="300"/>
        </w:trPr>
        <w:tc>
          <w:tcPr>
            <w:tcW w:w="2802" w:type="dxa"/>
            <w:noWrap/>
            <w:hideMark/>
          </w:tcPr>
          <w:p w:rsidR="004B07A1" w:rsidRPr="004145AD" w:rsidRDefault="004B07A1" w:rsidP="00BC0E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Кіровоградська обл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B07A1" w:rsidRPr="004145AD" w:rsidRDefault="004B07A1" w:rsidP="008334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Устинівське</w:t>
            </w:r>
            <w:proofErr w:type="spellEnd"/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Д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4B07A1" w:rsidRPr="004145AD" w:rsidRDefault="004B07A1" w:rsidP="00EE3B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штова адреса: 28600, </w:t>
            </w:r>
          </w:p>
          <w:p w:rsidR="004B07A1" w:rsidRPr="004145AD" w:rsidRDefault="004B07A1" w:rsidP="00EE3B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смт. Устинівка, вул. Ювілейна,4</w:t>
            </w:r>
          </w:p>
          <w:p w:rsidR="004B07A1" w:rsidRPr="004145AD" w:rsidRDefault="004B07A1" w:rsidP="00EE3B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Телефон: (0239) 4-10-30, 4-12-43</w:t>
            </w:r>
          </w:p>
          <w:p w:rsidR="004B07A1" w:rsidRPr="004145AD" w:rsidRDefault="004B07A1" w:rsidP="00EE3B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Електронна адреса:</w:t>
            </w:r>
          </w:p>
          <w:p w:rsidR="004B07A1" w:rsidRPr="004145AD" w:rsidRDefault="004B07A1" w:rsidP="00EE3B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AD">
              <w:rPr>
                <w:rFonts w:ascii="Times New Roman" w:eastAsia="Calibri" w:hAnsi="Times New Roman" w:cs="Times New Roman"/>
                <w:sz w:val="24"/>
                <w:szCs w:val="24"/>
              </w:rPr>
              <w:t>inbox1@ustin.kr-admin.gov.ua</w:t>
            </w:r>
          </w:p>
        </w:tc>
      </w:tr>
    </w:tbl>
    <w:p w:rsidR="00D27B25" w:rsidRPr="00EE3BE0" w:rsidRDefault="00D27B25">
      <w:pPr>
        <w:rPr>
          <w:lang w:val="uk-UA"/>
        </w:rPr>
      </w:pPr>
    </w:p>
    <w:sectPr w:rsidR="00D27B25" w:rsidRPr="00EE3BE0" w:rsidSect="00AD25F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2B6"/>
    <w:rsid w:val="000274D2"/>
    <w:rsid w:val="00066688"/>
    <w:rsid w:val="00081DC3"/>
    <w:rsid w:val="0008470A"/>
    <w:rsid w:val="00114C0A"/>
    <w:rsid w:val="001D552D"/>
    <w:rsid w:val="00225F6B"/>
    <w:rsid w:val="00243B3F"/>
    <w:rsid w:val="002A08EA"/>
    <w:rsid w:val="003136E5"/>
    <w:rsid w:val="003945B6"/>
    <w:rsid w:val="003D0EE6"/>
    <w:rsid w:val="004145AD"/>
    <w:rsid w:val="004972B6"/>
    <w:rsid w:val="004B07A1"/>
    <w:rsid w:val="00540A00"/>
    <w:rsid w:val="00566E09"/>
    <w:rsid w:val="005716A5"/>
    <w:rsid w:val="005E0206"/>
    <w:rsid w:val="00644236"/>
    <w:rsid w:val="006A3BE5"/>
    <w:rsid w:val="006A4F7A"/>
    <w:rsid w:val="007F067A"/>
    <w:rsid w:val="0084138B"/>
    <w:rsid w:val="008A0217"/>
    <w:rsid w:val="00955E79"/>
    <w:rsid w:val="00AD25F6"/>
    <w:rsid w:val="00B3456E"/>
    <w:rsid w:val="00B51C7B"/>
    <w:rsid w:val="00B9133B"/>
    <w:rsid w:val="00BC0E83"/>
    <w:rsid w:val="00C270A4"/>
    <w:rsid w:val="00C41C6D"/>
    <w:rsid w:val="00CA555F"/>
    <w:rsid w:val="00CC4006"/>
    <w:rsid w:val="00D27B25"/>
    <w:rsid w:val="00D447A8"/>
    <w:rsid w:val="00DB2058"/>
    <w:rsid w:val="00DE2942"/>
    <w:rsid w:val="00DE6FF5"/>
    <w:rsid w:val="00E5353C"/>
    <w:rsid w:val="00E93F52"/>
    <w:rsid w:val="00EA45A0"/>
    <w:rsid w:val="00EE3BE0"/>
    <w:rsid w:val="00F17712"/>
    <w:rsid w:val="00FE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E83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F067A"/>
    <w:rPr>
      <w:color w:val="0000FF"/>
      <w:u w:val="single"/>
    </w:rPr>
  </w:style>
  <w:style w:type="character" w:styleId="a5">
    <w:name w:val="Strong"/>
    <w:basedOn w:val="a0"/>
    <w:uiPriority w:val="22"/>
    <w:qFormat/>
    <w:rsid w:val="00DB20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E83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F067A"/>
    <w:rPr>
      <w:color w:val="0000FF"/>
      <w:u w:val="single"/>
    </w:rPr>
  </w:style>
  <w:style w:type="character" w:styleId="a5">
    <w:name w:val="Strong"/>
    <w:basedOn w:val="a0"/>
    <w:uiPriority w:val="22"/>
    <w:qFormat/>
    <w:rsid w:val="00DB20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eception.drp@zp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poslug@dniprora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CDCBA-6455-4181-879B-5DEB63A8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20-05-14T14:08:00Z</dcterms:created>
  <dcterms:modified xsi:type="dcterms:W3CDTF">2020-05-18T13:30:00Z</dcterms:modified>
</cp:coreProperties>
</file>